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1C6" w:rsidRPr="0014374C" w:rsidRDefault="00E871C6" w:rsidP="00CB0E91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Raportare privind încălcarea </w:t>
      </w:r>
    </w:p>
    <w:p w:rsidR="00F0309B" w:rsidRPr="0014374C" w:rsidRDefault="00E871C6" w:rsidP="00C876DB">
      <w:pPr>
        <w:shd w:val="clear" w:color="auto" w:fill="D9D9D9" w:themeFill="background1" w:themeFillShade="D9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 xml:space="preserve">prevederilor </w:t>
      </w:r>
      <w:r w:rsidR="000D21BD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>Legii 236/2018 privind distribuția de asigurari</w:t>
      </w:r>
      <w:r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>, cu modificăr</w:t>
      </w:r>
      <w:r w:rsidR="000D21BD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>ile și completările ulterioare și ale Normei ASF nr. 19/2018 privind distribuția de asigurări</w:t>
      </w:r>
    </w:p>
    <w:p w:rsidR="0034328F" w:rsidRPr="0014374C" w:rsidRDefault="0034328F" w:rsidP="004257C4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:rsidR="0034328F" w:rsidRPr="0014374C" w:rsidRDefault="00E871C6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sz w:val="24"/>
          <w:szCs w:val="24"/>
        </w:rPr>
        <w:t xml:space="preserve">Date privind persoana care </w:t>
      </w:r>
      <w:r w:rsidR="00691618" w:rsidRPr="0014374C">
        <w:rPr>
          <w:rFonts w:ascii="Times New Roman" w:hAnsi="Times New Roman"/>
          <w:b/>
          <w:bCs/>
          <w:sz w:val="24"/>
          <w:szCs w:val="24"/>
        </w:rPr>
        <w:t>efectueaz</w:t>
      </w:r>
      <w:r w:rsidR="00691618" w:rsidRPr="0014374C">
        <w:rPr>
          <w:rFonts w:ascii="Times New Roman" w:hAnsi="Times New Roman"/>
          <w:b/>
          <w:bCs/>
          <w:sz w:val="24"/>
          <w:szCs w:val="24"/>
          <w:lang w:val="ro-RO"/>
        </w:rPr>
        <w:t xml:space="preserve">ă </w:t>
      </w:r>
      <w:r w:rsidRPr="0014374C">
        <w:rPr>
          <w:rFonts w:ascii="Times New Roman" w:hAnsi="Times New Roman"/>
          <w:b/>
          <w:bCs/>
          <w:sz w:val="24"/>
          <w:szCs w:val="24"/>
        </w:rPr>
        <w:t>raportează</w:t>
      </w:r>
      <w:r w:rsidR="0034328F" w:rsidRPr="0014374C">
        <w:rPr>
          <w:rFonts w:ascii="Times New Roman" w:hAnsi="Times New Roman"/>
          <w:b/>
          <w:sz w:val="24"/>
          <w:szCs w:val="24"/>
          <w:lang w:val="ro-RO" w:eastAsia="en-GB"/>
        </w:rPr>
        <w:t>:</w:t>
      </w:r>
      <w:r w:rsidR="0034328F" w:rsidRPr="0014374C">
        <w:rPr>
          <w:rStyle w:val="FootnoteReference"/>
          <w:rFonts w:ascii="Times New Roman" w:hAnsi="Times New Roman"/>
          <w:b/>
          <w:sz w:val="24"/>
          <w:szCs w:val="24"/>
          <w:lang w:val="ro-RO" w:eastAsia="en-GB"/>
        </w:rPr>
        <w:t xml:space="preserve">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Nume/Prenume: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Organizație: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Funcție: </w:t>
      </w:r>
    </w:p>
    <w:p w:rsidR="00970560" w:rsidRPr="0014374C" w:rsidRDefault="00970560" w:rsidP="0014534C">
      <w:pPr>
        <w:pStyle w:val="Default"/>
        <w:numPr>
          <w:ilvl w:val="0"/>
          <w:numId w:val="10"/>
        </w:numPr>
        <w:spacing w:after="13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Număr de telefon:</w:t>
      </w:r>
    </w:p>
    <w:p w:rsidR="00C876DB" w:rsidRPr="0014374C" w:rsidRDefault="00970560" w:rsidP="00C876DB">
      <w:pPr>
        <w:pStyle w:val="Default"/>
        <w:numPr>
          <w:ilvl w:val="0"/>
          <w:numId w:val="10"/>
        </w:numPr>
        <w:rPr>
          <w:rFonts w:ascii="Times New Roman" w:hAnsi="Times New Roman" w:cs="Times New Roman"/>
          <w:i/>
          <w:iCs/>
          <w:color w:val="auto"/>
        </w:rPr>
      </w:pPr>
      <w:r w:rsidRPr="0014374C">
        <w:rPr>
          <w:rFonts w:ascii="Times New Roman" w:hAnsi="Times New Roman" w:cs="Times New Roman"/>
          <w:color w:val="auto"/>
        </w:rPr>
        <w:t>Email:</w:t>
      </w:r>
    </w:p>
    <w:p w:rsidR="00970560" w:rsidRPr="0014374C" w:rsidRDefault="00970560" w:rsidP="00C876DB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08330C" w:rsidRPr="0014374C" w:rsidRDefault="0008330C" w:rsidP="0008330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8330C" w:rsidRPr="0014374C" w:rsidRDefault="00F3349E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/>
        </w:rPr>
      </w:pPr>
      <w:r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Domeniul </w:t>
      </w:r>
      <w:r w:rsidR="007A113E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de activitate al </w:t>
      </w:r>
      <w:r w:rsidR="00970560" w:rsidRPr="0014374C">
        <w:rPr>
          <w:rFonts w:ascii="Times New Roman" w:hAnsi="Times New Roman"/>
          <w:b/>
          <w:sz w:val="24"/>
          <w:szCs w:val="24"/>
          <w:lang w:val="ro-RO" w:eastAsia="en-GB"/>
        </w:rPr>
        <w:t>entității în cadrul căreia sunteți angajat</w:t>
      </w:r>
      <w:r w:rsidR="0008330C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:  </w:t>
      </w:r>
    </w:p>
    <w:p w:rsidR="0008330C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147870398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1B773D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0D21BD">
        <w:rPr>
          <w:rFonts w:ascii="Times New Roman" w:hAnsi="Times New Roman"/>
          <w:sz w:val="24"/>
          <w:szCs w:val="24"/>
          <w:lang w:val="es-ES"/>
        </w:rPr>
        <w:t xml:space="preserve">societăți de </w:t>
      </w:r>
      <w:r w:rsidR="007613C9">
        <w:rPr>
          <w:rFonts w:ascii="Times New Roman" w:hAnsi="Times New Roman"/>
          <w:sz w:val="24"/>
          <w:szCs w:val="24"/>
          <w:lang w:val="es-ES"/>
        </w:rPr>
        <w:t>asigurare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30C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651014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330C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0D21BD">
        <w:rPr>
          <w:rFonts w:ascii="Times New Roman" w:hAnsi="Times New Roman"/>
          <w:sz w:val="24"/>
          <w:szCs w:val="24"/>
          <w:lang w:val="es-ES"/>
        </w:rPr>
        <w:t xml:space="preserve">societăți de </w:t>
      </w:r>
      <w:r w:rsidR="007613C9">
        <w:rPr>
          <w:rFonts w:ascii="Times New Roman" w:hAnsi="Times New Roman"/>
          <w:sz w:val="24"/>
          <w:szCs w:val="24"/>
          <w:lang w:val="es-ES"/>
        </w:rPr>
        <w:t>intermediere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08330C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203541928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8330C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A5F8A">
        <w:rPr>
          <w:rFonts w:ascii="Times New Roman" w:hAnsi="Times New Roman"/>
          <w:sz w:val="24"/>
          <w:szCs w:val="24"/>
          <w:lang w:val="es-ES"/>
        </w:rPr>
        <w:t>intermedia</w:t>
      </w:r>
      <w:r w:rsidR="00970560" w:rsidRPr="000D21BD">
        <w:rPr>
          <w:rFonts w:ascii="Times New Roman" w:hAnsi="Times New Roman"/>
          <w:sz w:val="24"/>
          <w:szCs w:val="24"/>
          <w:lang w:val="es-ES"/>
        </w:rPr>
        <w:t>ri</w:t>
      </w:r>
      <w:r w:rsidR="006A5F8A">
        <w:rPr>
          <w:rFonts w:ascii="Times New Roman" w:hAnsi="Times New Roman"/>
          <w:sz w:val="24"/>
          <w:szCs w:val="24"/>
          <w:lang w:val="es-ES"/>
        </w:rPr>
        <w:t xml:space="preserve"> principali sau secundari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970560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534321884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331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0D21BD">
        <w:rPr>
          <w:rStyle w:val="l5def2"/>
          <w:rFonts w:ascii="Times New Roman" w:hAnsi="Times New Roman" w:cs="Times New Roman"/>
          <w:sz w:val="24"/>
          <w:szCs w:val="24"/>
          <w:lang w:val="es-ES"/>
        </w:rPr>
        <w:t>operatori de piaţă</w:t>
      </w:r>
      <w:r w:rsidR="0008330C" w:rsidRPr="0014374C">
        <w:rPr>
          <w:rFonts w:ascii="Times New Roman" w:hAnsi="Times New Roman"/>
          <w:sz w:val="24"/>
          <w:szCs w:val="24"/>
          <w:lang w:val="ro-RO"/>
        </w:rPr>
        <w:t xml:space="preserve">; </w:t>
      </w:r>
    </w:p>
    <w:p w:rsidR="00543314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-1827281019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4331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543314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0D21BD">
        <w:rPr>
          <w:rStyle w:val="l5def2"/>
          <w:rFonts w:ascii="Times New Roman" w:hAnsi="Times New Roman" w:cs="Times New Roman"/>
          <w:sz w:val="24"/>
          <w:szCs w:val="24"/>
          <w:lang w:val="es-ES"/>
        </w:rPr>
        <w:t>furnizori de servicii de raportare a datelor</w:t>
      </w:r>
      <w:r w:rsidR="00543314" w:rsidRPr="0014374C">
        <w:rPr>
          <w:rFonts w:ascii="Times New Roman" w:hAnsi="Times New Roman"/>
          <w:sz w:val="24"/>
          <w:szCs w:val="24"/>
          <w:lang w:val="ro-RO"/>
        </w:rPr>
        <w:t>;</w:t>
      </w:r>
    </w:p>
    <w:p w:rsidR="00C74963" w:rsidRPr="0014374C" w:rsidRDefault="00007525" w:rsidP="0008330C">
      <w:pPr>
        <w:spacing w:after="6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569537607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74963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C74963" w:rsidRPr="0014374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70560" w:rsidRPr="000D21BD">
        <w:rPr>
          <w:rStyle w:val="l5def2"/>
          <w:rFonts w:ascii="Times New Roman" w:hAnsi="Times New Roman" w:cs="Times New Roman"/>
          <w:sz w:val="24"/>
          <w:szCs w:val="24"/>
          <w:lang w:val="es-ES"/>
        </w:rPr>
        <w:t>sucursale ale societăţilor din ţările terţe</w:t>
      </w:r>
      <w:r w:rsidR="00C74963" w:rsidRPr="0014374C">
        <w:rPr>
          <w:rFonts w:ascii="Times New Roman" w:hAnsi="Times New Roman"/>
          <w:sz w:val="24"/>
          <w:szCs w:val="24"/>
          <w:lang w:val="ro-RO"/>
        </w:rPr>
        <w:t>;</w:t>
      </w:r>
    </w:p>
    <w:p w:rsidR="00C74963" w:rsidRPr="0014374C" w:rsidRDefault="00C74963" w:rsidP="0008330C">
      <w:pPr>
        <w:spacing w:after="6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754F8C" w:rsidRPr="0014374C" w:rsidRDefault="00874F3D" w:rsidP="009B56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14374C">
        <w:rPr>
          <w:rFonts w:ascii="Times New Roman" w:hAnsi="Times New Roman"/>
          <w:sz w:val="24"/>
          <w:szCs w:val="24"/>
          <w:lang w:val="ro-RO"/>
        </w:rPr>
        <w:t>_______________________________________________________</w:t>
      </w:r>
    </w:p>
    <w:p w:rsidR="00CB0E91" w:rsidRPr="0014374C" w:rsidRDefault="00CB0E91" w:rsidP="009B56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9617BF" w:rsidRPr="0014374C" w:rsidRDefault="009617BF" w:rsidP="00CB0E91">
      <w:pPr>
        <w:spacing w:after="0" w:line="240" w:lineRule="auto"/>
        <w:rPr>
          <w:rFonts w:ascii="Times New Roman" w:hAnsi="Times New Roman"/>
          <w:sz w:val="24"/>
          <w:szCs w:val="24"/>
          <w:lang w:val="ro-RO" w:eastAsia="en-GB"/>
        </w:rPr>
      </w:pPr>
    </w:p>
    <w:p w:rsidR="00167E66" w:rsidRPr="0014374C" w:rsidRDefault="00167E66" w:rsidP="00CB0E91">
      <w:pPr>
        <w:spacing w:after="0" w:line="240" w:lineRule="auto"/>
        <w:rPr>
          <w:rFonts w:ascii="Times New Roman" w:hAnsi="Times New Roman"/>
          <w:sz w:val="24"/>
          <w:szCs w:val="24"/>
          <w:lang w:val="ro-RO" w:eastAsia="en-GB"/>
        </w:rPr>
      </w:pPr>
    </w:p>
    <w:p w:rsidR="00A04562" w:rsidRPr="0014374C" w:rsidRDefault="0014534C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bCs/>
          <w:sz w:val="24"/>
          <w:szCs w:val="24"/>
        </w:rPr>
        <w:t>Prezentarea situației raportate</w:t>
      </w:r>
      <w:r w:rsidR="00077BC9" w:rsidRPr="0014374C">
        <w:rPr>
          <w:rFonts w:ascii="Times New Roman" w:hAnsi="Times New Roman"/>
          <w:b/>
          <w:bCs/>
          <w:kern w:val="36"/>
          <w:sz w:val="24"/>
          <w:szCs w:val="24"/>
          <w:lang w:val="ro-RO" w:eastAsia="en-GB"/>
        </w:rPr>
        <w:t>:</w:t>
      </w:r>
    </w:p>
    <w:p w:rsidR="0014534C" w:rsidRPr="000D21BD" w:rsidRDefault="0014534C" w:rsidP="0014534C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ro-RO"/>
        </w:rPr>
      </w:pPr>
      <w:r w:rsidRPr="000D21BD">
        <w:rPr>
          <w:rFonts w:ascii="Times New Roman" w:hAnsi="Times New Roman" w:cs="Times New Roman"/>
          <w:i/>
          <w:iCs/>
          <w:color w:val="auto"/>
          <w:lang w:val="ro-RO"/>
        </w:rPr>
        <w:t xml:space="preserve">Descrieți fapta raportată și modalitatea în care ați luat cunoștință de aceasta. În cazul în care raportați mai multe fapte numerotați pe fiecare dintre acestea și descrieți-le în detaliu, menționând cel puțin următoarele: </w:t>
      </w:r>
    </w:p>
    <w:p w:rsidR="0014534C" w:rsidRPr="000D21BD" w:rsidRDefault="0014534C" w:rsidP="0014534C">
      <w:pPr>
        <w:pStyle w:val="Default"/>
        <w:jc w:val="both"/>
        <w:rPr>
          <w:rFonts w:ascii="Times New Roman" w:hAnsi="Times New Roman" w:cs="Times New Roman"/>
          <w:color w:val="auto"/>
          <w:lang w:val="ro-RO"/>
        </w:rPr>
      </w:pPr>
    </w:p>
    <w:p w:rsidR="000D21BD" w:rsidRDefault="000D21BD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ipul evenimentului/faptei raportate;</w:t>
      </w:r>
    </w:p>
    <w:p w:rsidR="0014534C" w:rsidRPr="0014374C" w:rsidRDefault="000D21BD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/perioada evenimentului/faptei;</w:t>
      </w:r>
      <w:r w:rsidR="0014534C" w:rsidRPr="0014374C">
        <w:rPr>
          <w:rFonts w:ascii="Times New Roman" w:hAnsi="Times New Roman" w:cs="Times New Roman"/>
          <w:color w:val="auto"/>
        </w:rPr>
        <w:t xml:space="preserve"> 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>Persoana/Persoa</w:t>
      </w:r>
      <w:r w:rsidR="006A5F8A">
        <w:rPr>
          <w:rFonts w:ascii="Times New Roman" w:hAnsi="Times New Roman" w:cs="Times New Roman"/>
          <w:color w:val="auto"/>
        </w:rPr>
        <w:t>nele care au realizat încălcări;</w:t>
      </w:r>
    </w:p>
    <w:p w:rsidR="0014534C" w:rsidRPr="0014374C" w:rsidRDefault="006A5F8A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escrierea faptei;</w:t>
      </w:r>
    </w:p>
    <w:p w:rsidR="0014534C" w:rsidRPr="000D21BD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  <w:lang w:val="es-ES"/>
        </w:rPr>
      </w:pPr>
      <w:r w:rsidRPr="000D21BD">
        <w:rPr>
          <w:rFonts w:ascii="Times New Roman" w:hAnsi="Times New Roman" w:cs="Times New Roman"/>
          <w:color w:val="auto"/>
          <w:lang w:val="es-ES"/>
        </w:rPr>
        <w:t>Momentul și locul producerii faptei, cât și momentul la care ați luat cunoștință de aceasta</w:t>
      </w:r>
      <w:r w:rsidR="006A5F8A">
        <w:rPr>
          <w:rFonts w:ascii="Times New Roman" w:hAnsi="Times New Roman" w:cs="Times New Roman"/>
          <w:color w:val="auto"/>
          <w:lang w:val="es-ES"/>
        </w:rPr>
        <w:t>;</w:t>
      </w:r>
      <w:r w:rsidRPr="000D21BD">
        <w:rPr>
          <w:rFonts w:ascii="Times New Roman" w:hAnsi="Times New Roman" w:cs="Times New Roman"/>
          <w:color w:val="auto"/>
          <w:lang w:val="es-ES"/>
        </w:rPr>
        <w:t xml:space="preserve"> </w:t>
      </w:r>
    </w:p>
    <w:p w:rsidR="0014534C" w:rsidRPr="0014374C" w:rsidRDefault="0014534C" w:rsidP="0014534C">
      <w:pPr>
        <w:pStyle w:val="Default"/>
        <w:numPr>
          <w:ilvl w:val="0"/>
          <w:numId w:val="12"/>
        </w:numPr>
        <w:spacing w:after="13"/>
        <w:jc w:val="both"/>
        <w:rPr>
          <w:rFonts w:ascii="Times New Roman" w:hAnsi="Times New Roman" w:cs="Times New Roman"/>
          <w:color w:val="auto"/>
        </w:rPr>
      </w:pPr>
      <w:r w:rsidRPr="0014374C">
        <w:rPr>
          <w:rFonts w:ascii="Times New Roman" w:hAnsi="Times New Roman" w:cs="Times New Roman"/>
          <w:color w:val="auto"/>
        </w:rPr>
        <w:t xml:space="preserve">Eventuale probe pe care le puteți furniza. </w:t>
      </w:r>
      <w:r w:rsidRPr="0014374C">
        <w:rPr>
          <w:rFonts w:ascii="Times New Roman" w:hAnsi="Times New Roman" w:cs="Times New Roman"/>
          <w:b/>
          <w:bCs/>
          <w:color w:val="auto"/>
        </w:rPr>
        <w:t xml:space="preserve">ATENȚIE ! Nu încercați să obțineți probe la care nu aveți acces! </w:t>
      </w:r>
    </w:p>
    <w:p w:rsidR="0014534C" w:rsidRPr="000D21BD" w:rsidRDefault="0014534C" w:rsidP="0014534C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es-ES"/>
        </w:rPr>
      </w:pPr>
      <w:r w:rsidRPr="000D21BD">
        <w:rPr>
          <w:rFonts w:ascii="Times New Roman" w:hAnsi="Times New Roman" w:cs="Times New Roman"/>
          <w:color w:val="auto"/>
          <w:lang w:val="es-ES"/>
        </w:rPr>
        <w:t>Persoane implicate în comiterea faptei, altele d</w:t>
      </w:r>
      <w:r w:rsidR="006A5F8A">
        <w:rPr>
          <w:rFonts w:ascii="Times New Roman" w:hAnsi="Times New Roman" w:cs="Times New Roman"/>
          <w:color w:val="auto"/>
          <w:lang w:val="es-ES"/>
        </w:rPr>
        <w:t>ecât cele subiect al raportării;</w:t>
      </w:r>
    </w:p>
    <w:p w:rsidR="00E73546" w:rsidRPr="000D21BD" w:rsidRDefault="0014534C" w:rsidP="00C876DB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lang w:val="es-ES"/>
        </w:rPr>
      </w:pPr>
      <w:r w:rsidRPr="000D21BD">
        <w:rPr>
          <w:rFonts w:ascii="Times New Roman" w:hAnsi="Times New Roman" w:cs="Times New Roman"/>
          <w:color w:val="auto"/>
          <w:lang w:val="es-ES"/>
        </w:rPr>
        <w:t>Orice alte informații și comentarii relevante, de natură să faciliteze</w:t>
      </w:r>
      <w:r w:rsidR="006A5F8A">
        <w:rPr>
          <w:rFonts w:ascii="Times New Roman" w:hAnsi="Times New Roman" w:cs="Times New Roman"/>
          <w:color w:val="auto"/>
          <w:lang w:val="es-ES"/>
        </w:rPr>
        <w:t xml:space="preserve"> identificarea faptei raportate;</w:t>
      </w:r>
    </w:p>
    <w:p w:rsidR="00E73546" w:rsidRPr="006A5F8A" w:rsidRDefault="00E73546" w:rsidP="00E73546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sz w:val="24"/>
          <w:szCs w:val="24"/>
          <w:lang w:val="es-ES"/>
        </w:rPr>
      </w:pPr>
    </w:p>
    <w:p w:rsidR="00167E66" w:rsidRPr="0014374C" w:rsidRDefault="00167E66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800D57" w:rsidRPr="0014374C" w:rsidRDefault="00C876DB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/>
        </w:rPr>
      </w:pPr>
      <w:r w:rsidRPr="0014374C">
        <w:rPr>
          <w:rFonts w:ascii="Times New Roman" w:hAnsi="Times New Roman"/>
          <w:b/>
          <w:sz w:val="24"/>
          <w:szCs w:val="24"/>
          <w:lang w:val="ro-RO"/>
        </w:rPr>
        <w:lastRenderedPageBreak/>
        <w:t>Materiale/documente</w:t>
      </w:r>
      <w:r w:rsidR="008C7473" w:rsidRPr="001437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14374C">
        <w:rPr>
          <w:rFonts w:ascii="Times New Roman" w:hAnsi="Times New Roman"/>
          <w:b/>
          <w:sz w:val="24"/>
          <w:szCs w:val="24"/>
          <w:lang w:val="ro-RO"/>
        </w:rPr>
        <w:t>anexate</w:t>
      </w:r>
      <w:r w:rsidR="008C7473" w:rsidRPr="0014374C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959"/>
        <w:gridCol w:w="7971"/>
      </w:tblGrid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Titlul documentului</w:t>
            </w: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C876DB" w:rsidRPr="0014374C" w:rsidTr="00C876DB">
        <w:tc>
          <w:tcPr>
            <w:tcW w:w="959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14374C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</w:p>
        </w:tc>
        <w:tc>
          <w:tcPr>
            <w:tcW w:w="7971" w:type="dxa"/>
          </w:tcPr>
          <w:p w:rsidR="00C876DB" w:rsidRPr="0014374C" w:rsidRDefault="00C876DB" w:rsidP="006D50E1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91456D" w:rsidRPr="0014374C" w:rsidRDefault="0009150D" w:rsidP="0009150D">
      <w:pPr>
        <w:spacing w:line="240" w:lineRule="auto"/>
        <w:jc w:val="right"/>
        <w:rPr>
          <w:rFonts w:ascii="Times New Roman" w:hAnsi="Times New Roman"/>
          <w:i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i/>
          <w:sz w:val="24"/>
          <w:szCs w:val="24"/>
          <w:lang w:val="ro-RO" w:eastAsia="en-GB"/>
        </w:rPr>
        <w:t>(</w:t>
      </w:r>
      <w:r w:rsidR="00552504" w:rsidRPr="0014374C">
        <w:rPr>
          <w:rFonts w:ascii="Times New Roman" w:hAnsi="Times New Roman"/>
          <w:i/>
          <w:sz w:val="24"/>
          <w:szCs w:val="24"/>
          <w:lang w:val="ro-RO" w:eastAsia="en-GB"/>
        </w:rPr>
        <w:t xml:space="preserve">va rugam sa </w:t>
      </w:r>
      <w:r w:rsidR="00D20507" w:rsidRPr="0014374C">
        <w:rPr>
          <w:rFonts w:ascii="Times New Roman" w:hAnsi="Times New Roman"/>
          <w:i/>
          <w:sz w:val="24"/>
          <w:szCs w:val="24"/>
          <w:lang w:val="ro-RO" w:eastAsia="en-GB"/>
        </w:rPr>
        <w:t>adăugați</w:t>
      </w:r>
      <w:r w:rsidR="00552504" w:rsidRPr="0014374C">
        <w:rPr>
          <w:rFonts w:ascii="Times New Roman" w:hAnsi="Times New Roman"/>
          <w:i/>
          <w:sz w:val="24"/>
          <w:szCs w:val="24"/>
          <w:lang w:val="ro-RO" w:eastAsia="en-GB"/>
        </w:rPr>
        <w:t xml:space="preserve"> mai multe linii daca este cazul</w:t>
      </w:r>
      <w:r w:rsidRPr="0014374C">
        <w:rPr>
          <w:rFonts w:ascii="Times New Roman" w:hAnsi="Times New Roman"/>
          <w:i/>
          <w:sz w:val="24"/>
          <w:szCs w:val="24"/>
          <w:lang w:val="ro-RO" w:eastAsia="en-GB"/>
        </w:rPr>
        <w:t>)</w:t>
      </w:r>
    </w:p>
    <w:p w:rsidR="006D50E1" w:rsidRPr="0014374C" w:rsidRDefault="006D50E1" w:rsidP="0091456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</w:p>
    <w:p w:rsidR="006D50E1" w:rsidRPr="0014374C" w:rsidRDefault="00D20507" w:rsidP="009617BF">
      <w:pPr>
        <w:pStyle w:val="ListParagraph"/>
        <w:keepNext/>
        <w:numPr>
          <w:ilvl w:val="0"/>
          <w:numId w:val="6"/>
        </w:numPr>
        <w:pBdr>
          <w:top w:val="single" w:sz="4" w:space="1" w:color="auto"/>
        </w:pBdr>
        <w:shd w:val="clear" w:color="auto" w:fill="D9D9D9" w:themeFill="background1" w:themeFillShade="D9"/>
        <w:spacing w:after="240"/>
        <w:rPr>
          <w:rFonts w:ascii="Times New Roman" w:hAnsi="Times New Roman"/>
          <w:b/>
          <w:sz w:val="24"/>
          <w:szCs w:val="24"/>
          <w:lang w:val="ro-RO" w:eastAsia="en-GB"/>
        </w:rPr>
      </w:pPr>
      <w:r w:rsidRPr="0014374C">
        <w:rPr>
          <w:rFonts w:ascii="Times New Roman" w:hAnsi="Times New Roman"/>
          <w:b/>
          <w:sz w:val="24"/>
          <w:szCs w:val="24"/>
          <w:lang w:val="ro-RO" w:eastAsia="en-GB"/>
        </w:rPr>
        <w:t>Declarația</w:t>
      </w:r>
      <w:r w:rsidR="00552504" w:rsidRPr="0014374C">
        <w:rPr>
          <w:rFonts w:ascii="Times New Roman" w:hAnsi="Times New Roman"/>
          <w:b/>
          <w:sz w:val="24"/>
          <w:szCs w:val="24"/>
          <w:lang w:val="ro-RO" w:eastAsia="en-GB"/>
        </w:rPr>
        <w:t xml:space="preserve"> raportorului</w:t>
      </w:r>
    </w:p>
    <w:p w:rsidR="00800D57" w:rsidRPr="0014374C" w:rsidRDefault="00007525" w:rsidP="0009150D">
      <w:pPr>
        <w:spacing w:line="240" w:lineRule="auto"/>
        <w:jc w:val="both"/>
        <w:rPr>
          <w:rFonts w:ascii="Times New Roman" w:hAnsi="Times New Roman"/>
          <w:sz w:val="24"/>
          <w:szCs w:val="24"/>
          <w:lang w:val="ro-RO" w:eastAsia="en-GB"/>
        </w:rPr>
      </w:pPr>
      <w:sdt>
        <w:sdtPr>
          <w:rPr>
            <w:rFonts w:ascii="Times New Roman" w:hAnsi="Times New Roman"/>
            <w:sz w:val="24"/>
            <w:szCs w:val="24"/>
            <w:lang w:val="ro-RO"/>
          </w:rPr>
          <w:id w:val="1139301675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580594" w:rsidRPr="0014374C">
            <w:rPr>
              <w:rFonts w:ascii="Times New Roman" w:hAnsi="Times New Roman"/>
              <w:sz w:val="24"/>
              <w:szCs w:val="24"/>
              <w:lang w:val="ro-RO"/>
            </w:rPr>
            <w:sym w:font="Wingdings" w:char="F0A8"/>
          </w:r>
        </w:sdtContent>
      </w:sdt>
      <w:r w:rsidR="006D50E1" w:rsidRPr="0014374C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Bifând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acesta caseta, transmit raportarea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cătr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ASF, pentru analiza</w:t>
      </w:r>
      <w:r w:rsidR="00C876DB" w:rsidRPr="0014374C">
        <w:rPr>
          <w:rFonts w:ascii="Times New Roman" w:hAnsi="Times New Roman"/>
          <w:sz w:val="24"/>
          <w:szCs w:val="24"/>
          <w:lang w:val="ro-RO" w:eastAsia="en-GB"/>
        </w:rPr>
        <w:t>, ș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i confirm, pe propria mea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răspunder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 ca toate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informațiile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pe care le-am furnizat sunt </w:t>
      </w:r>
      <w:r w:rsidR="00D20507" w:rsidRPr="0014374C">
        <w:rPr>
          <w:rFonts w:ascii="Times New Roman" w:hAnsi="Times New Roman"/>
          <w:sz w:val="24"/>
          <w:szCs w:val="24"/>
          <w:lang w:val="ro-RO" w:eastAsia="en-GB"/>
        </w:rPr>
        <w:t>adevărate și</w:t>
      </w:r>
      <w:r w:rsidR="00552504" w:rsidRPr="0014374C">
        <w:rPr>
          <w:rFonts w:ascii="Times New Roman" w:hAnsi="Times New Roman"/>
          <w:sz w:val="24"/>
          <w:szCs w:val="24"/>
          <w:lang w:val="ro-RO" w:eastAsia="en-GB"/>
        </w:rPr>
        <w:t xml:space="preserve"> corecte</w:t>
      </w:r>
      <w:r w:rsidR="00800D57" w:rsidRPr="0014374C">
        <w:rPr>
          <w:rFonts w:ascii="Times New Roman" w:hAnsi="Times New Roman"/>
          <w:sz w:val="24"/>
          <w:szCs w:val="24"/>
          <w:lang w:val="ro-RO" w:eastAsia="en-GB"/>
        </w:rPr>
        <w:t>.</w:t>
      </w:r>
      <w:r w:rsidR="0009150D" w:rsidRPr="0014374C">
        <w:rPr>
          <w:rFonts w:ascii="Times New Roman" w:hAnsi="Times New Roman"/>
          <w:sz w:val="24"/>
          <w:szCs w:val="24"/>
          <w:lang w:val="ro-RO" w:eastAsia="en-GB"/>
        </w:rPr>
        <w:t xml:space="preserve"> </w:t>
      </w:r>
    </w:p>
    <w:p w:rsidR="00552504" w:rsidRPr="0014374C" w:rsidRDefault="00552504" w:rsidP="008C7473">
      <w:pPr>
        <w:rPr>
          <w:rFonts w:ascii="Times New Roman" w:hAnsi="Times New Roman"/>
          <w:b/>
          <w:sz w:val="24"/>
          <w:szCs w:val="24"/>
          <w:lang w:val="ro-RO"/>
        </w:rPr>
      </w:pPr>
      <w:bookmarkStart w:id="0" w:name="_GoBack"/>
      <w:bookmarkEnd w:id="0"/>
    </w:p>
    <w:sectPr w:rsidR="00552504" w:rsidRPr="0014374C" w:rsidSect="00A008E5">
      <w:pgSz w:w="12240" w:h="15840"/>
      <w:pgMar w:top="899" w:right="1440" w:bottom="89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525" w:rsidRDefault="00007525" w:rsidP="007F52FB">
      <w:pPr>
        <w:spacing w:after="0" w:line="240" w:lineRule="auto"/>
      </w:pPr>
      <w:r>
        <w:separator/>
      </w:r>
    </w:p>
  </w:endnote>
  <w:endnote w:type="continuationSeparator" w:id="0">
    <w:p w:rsidR="00007525" w:rsidRDefault="00007525" w:rsidP="007F5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525" w:rsidRDefault="00007525" w:rsidP="007F52FB">
      <w:pPr>
        <w:spacing w:after="0" w:line="240" w:lineRule="auto"/>
      </w:pPr>
      <w:r>
        <w:separator/>
      </w:r>
    </w:p>
  </w:footnote>
  <w:footnote w:type="continuationSeparator" w:id="0">
    <w:p w:rsidR="00007525" w:rsidRDefault="00007525" w:rsidP="007F5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numPicBullet w:numPicBulletId="1">
    <w:pict>
      <v:shape id="_x0000_i1043" type="#_x0000_t75" alt="Description: http://stepthroughmylookingglass.files.wordpress.com/2011/12/tick-box.png" style="width:337.5pt;height:332.25pt;flip:x;visibility:visible" o:bullet="t">
        <v:imagedata r:id="rId2" o:title=""/>
      </v:shape>
    </w:pict>
  </w:numPicBullet>
  <w:abstractNum w:abstractNumId="0" w15:restartNumberingAfterBreak="0">
    <w:nsid w:val="0B572F0B"/>
    <w:multiLevelType w:val="hybridMultilevel"/>
    <w:tmpl w:val="D4E0449E"/>
    <w:lvl w:ilvl="0" w:tplc="B2EEC1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A0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28B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AA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7E70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C00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BEE6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987F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80FF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203CA0"/>
    <w:multiLevelType w:val="multilevel"/>
    <w:tmpl w:val="0AD296B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92F82"/>
    <w:multiLevelType w:val="hybridMultilevel"/>
    <w:tmpl w:val="9E9A0D1E"/>
    <w:lvl w:ilvl="0" w:tplc="AA9CD2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453163"/>
    <w:multiLevelType w:val="hybridMultilevel"/>
    <w:tmpl w:val="AD72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4DC6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E317E8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347150"/>
    <w:multiLevelType w:val="hybridMultilevel"/>
    <w:tmpl w:val="941A4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95E44"/>
    <w:multiLevelType w:val="hybridMultilevel"/>
    <w:tmpl w:val="A630F3F2"/>
    <w:lvl w:ilvl="0" w:tplc="196ED08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233C8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843F79"/>
    <w:multiLevelType w:val="multilevel"/>
    <w:tmpl w:val="D884F21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8025377"/>
    <w:multiLevelType w:val="hybridMultilevel"/>
    <w:tmpl w:val="827EB2D6"/>
    <w:lvl w:ilvl="0" w:tplc="0FA46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79B6"/>
    <w:multiLevelType w:val="multilevel"/>
    <w:tmpl w:val="FF80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21"/>
    <w:rsid w:val="00006773"/>
    <w:rsid w:val="00007525"/>
    <w:rsid w:val="000106CB"/>
    <w:rsid w:val="00011347"/>
    <w:rsid w:val="000153EF"/>
    <w:rsid w:val="00026EE9"/>
    <w:rsid w:val="0003335F"/>
    <w:rsid w:val="00054EDD"/>
    <w:rsid w:val="00061516"/>
    <w:rsid w:val="000629EC"/>
    <w:rsid w:val="00065CBC"/>
    <w:rsid w:val="000664F9"/>
    <w:rsid w:val="00077BC9"/>
    <w:rsid w:val="0008330C"/>
    <w:rsid w:val="0009150D"/>
    <w:rsid w:val="00097A78"/>
    <w:rsid w:val="000A32EC"/>
    <w:rsid w:val="000B0B67"/>
    <w:rsid w:val="000B3854"/>
    <w:rsid w:val="000B4F00"/>
    <w:rsid w:val="000C1981"/>
    <w:rsid w:val="000C78F3"/>
    <w:rsid w:val="000D21BD"/>
    <w:rsid w:val="000D5F6F"/>
    <w:rsid w:val="000E1EDA"/>
    <w:rsid w:val="000E2CB1"/>
    <w:rsid w:val="000E7589"/>
    <w:rsid w:val="00100114"/>
    <w:rsid w:val="00101BE0"/>
    <w:rsid w:val="00121E4F"/>
    <w:rsid w:val="0014374C"/>
    <w:rsid w:val="00144C14"/>
    <w:rsid w:val="0014534C"/>
    <w:rsid w:val="00146A36"/>
    <w:rsid w:val="001520F2"/>
    <w:rsid w:val="0015225C"/>
    <w:rsid w:val="00153FE8"/>
    <w:rsid w:val="00160924"/>
    <w:rsid w:val="00166576"/>
    <w:rsid w:val="00167E66"/>
    <w:rsid w:val="00182AD8"/>
    <w:rsid w:val="0018606C"/>
    <w:rsid w:val="00194796"/>
    <w:rsid w:val="001B3ABA"/>
    <w:rsid w:val="001B773D"/>
    <w:rsid w:val="001C301A"/>
    <w:rsid w:val="001D3AF6"/>
    <w:rsid w:val="001D57AB"/>
    <w:rsid w:val="001E32CF"/>
    <w:rsid w:val="0021038F"/>
    <w:rsid w:val="00265047"/>
    <w:rsid w:val="00272154"/>
    <w:rsid w:val="00275362"/>
    <w:rsid w:val="00292F61"/>
    <w:rsid w:val="002A7F58"/>
    <w:rsid w:val="002B348B"/>
    <w:rsid w:val="002D03AE"/>
    <w:rsid w:val="002F18B5"/>
    <w:rsid w:val="002F320D"/>
    <w:rsid w:val="003115B2"/>
    <w:rsid w:val="00334DFF"/>
    <w:rsid w:val="00337BE5"/>
    <w:rsid w:val="0034328F"/>
    <w:rsid w:val="00343C96"/>
    <w:rsid w:val="00346022"/>
    <w:rsid w:val="00384BCC"/>
    <w:rsid w:val="00390FBB"/>
    <w:rsid w:val="003974FD"/>
    <w:rsid w:val="003A37EF"/>
    <w:rsid w:val="003B730B"/>
    <w:rsid w:val="003D1F5D"/>
    <w:rsid w:val="003F5F21"/>
    <w:rsid w:val="00410C3D"/>
    <w:rsid w:val="004257C4"/>
    <w:rsid w:val="00436486"/>
    <w:rsid w:val="004665BD"/>
    <w:rsid w:val="00475255"/>
    <w:rsid w:val="0048590E"/>
    <w:rsid w:val="00486429"/>
    <w:rsid w:val="00490B23"/>
    <w:rsid w:val="00491D8C"/>
    <w:rsid w:val="004966B7"/>
    <w:rsid w:val="004A2ED1"/>
    <w:rsid w:val="004B44EB"/>
    <w:rsid w:val="004B60A8"/>
    <w:rsid w:val="004C6AA5"/>
    <w:rsid w:val="00512309"/>
    <w:rsid w:val="005274C7"/>
    <w:rsid w:val="00531C8C"/>
    <w:rsid w:val="0053252F"/>
    <w:rsid w:val="005350F3"/>
    <w:rsid w:val="005357BF"/>
    <w:rsid w:val="00536F3C"/>
    <w:rsid w:val="00540054"/>
    <w:rsid w:val="00543314"/>
    <w:rsid w:val="00544B8E"/>
    <w:rsid w:val="00552504"/>
    <w:rsid w:val="00555DF8"/>
    <w:rsid w:val="00561288"/>
    <w:rsid w:val="00580594"/>
    <w:rsid w:val="005850DF"/>
    <w:rsid w:val="00586181"/>
    <w:rsid w:val="00596382"/>
    <w:rsid w:val="005A1D81"/>
    <w:rsid w:val="005A602C"/>
    <w:rsid w:val="005B50E5"/>
    <w:rsid w:val="005D4FD8"/>
    <w:rsid w:val="005F2ECF"/>
    <w:rsid w:val="005F33B8"/>
    <w:rsid w:val="005F7358"/>
    <w:rsid w:val="00624DE4"/>
    <w:rsid w:val="00634C33"/>
    <w:rsid w:val="0063770A"/>
    <w:rsid w:val="00651ED4"/>
    <w:rsid w:val="00667561"/>
    <w:rsid w:val="00673FCE"/>
    <w:rsid w:val="00675669"/>
    <w:rsid w:val="00675F45"/>
    <w:rsid w:val="00691618"/>
    <w:rsid w:val="00691E41"/>
    <w:rsid w:val="006A551C"/>
    <w:rsid w:val="006A5F8A"/>
    <w:rsid w:val="006B04C9"/>
    <w:rsid w:val="006C7BC9"/>
    <w:rsid w:val="006D3A25"/>
    <w:rsid w:val="006D50E1"/>
    <w:rsid w:val="006D7C45"/>
    <w:rsid w:val="006E7F87"/>
    <w:rsid w:val="006F338E"/>
    <w:rsid w:val="006F7966"/>
    <w:rsid w:val="00711A99"/>
    <w:rsid w:val="0071430C"/>
    <w:rsid w:val="00722AF7"/>
    <w:rsid w:val="00724A1F"/>
    <w:rsid w:val="00737B76"/>
    <w:rsid w:val="00744322"/>
    <w:rsid w:val="00754F8C"/>
    <w:rsid w:val="007613C9"/>
    <w:rsid w:val="00766387"/>
    <w:rsid w:val="00794BD2"/>
    <w:rsid w:val="007967CA"/>
    <w:rsid w:val="007A0850"/>
    <w:rsid w:val="007A113E"/>
    <w:rsid w:val="007B7EE5"/>
    <w:rsid w:val="007C0988"/>
    <w:rsid w:val="007C1A93"/>
    <w:rsid w:val="007D00ED"/>
    <w:rsid w:val="007D4472"/>
    <w:rsid w:val="007E70DB"/>
    <w:rsid w:val="007F52FB"/>
    <w:rsid w:val="00800D57"/>
    <w:rsid w:val="0084097E"/>
    <w:rsid w:val="008455B4"/>
    <w:rsid w:val="00850AE2"/>
    <w:rsid w:val="00857721"/>
    <w:rsid w:val="00874157"/>
    <w:rsid w:val="00874E29"/>
    <w:rsid w:val="00874F3D"/>
    <w:rsid w:val="00890A97"/>
    <w:rsid w:val="00892DBE"/>
    <w:rsid w:val="008A3897"/>
    <w:rsid w:val="008A6717"/>
    <w:rsid w:val="008B0D38"/>
    <w:rsid w:val="008C7473"/>
    <w:rsid w:val="008C7A8C"/>
    <w:rsid w:val="008F317A"/>
    <w:rsid w:val="008F464A"/>
    <w:rsid w:val="008F563B"/>
    <w:rsid w:val="0091456D"/>
    <w:rsid w:val="00916E40"/>
    <w:rsid w:val="00926780"/>
    <w:rsid w:val="00933148"/>
    <w:rsid w:val="00935C55"/>
    <w:rsid w:val="00943D9B"/>
    <w:rsid w:val="00953672"/>
    <w:rsid w:val="00953EAB"/>
    <w:rsid w:val="009617BF"/>
    <w:rsid w:val="00970390"/>
    <w:rsid w:val="00970560"/>
    <w:rsid w:val="00986780"/>
    <w:rsid w:val="00990D9D"/>
    <w:rsid w:val="00992348"/>
    <w:rsid w:val="00996E35"/>
    <w:rsid w:val="009A0AC4"/>
    <w:rsid w:val="009A6631"/>
    <w:rsid w:val="009B453C"/>
    <w:rsid w:val="009B563C"/>
    <w:rsid w:val="009E7B03"/>
    <w:rsid w:val="009F597A"/>
    <w:rsid w:val="009F794E"/>
    <w:rsid w:val="00A008E5"/>
    <w:rsid w:val="00A043A0"/>
    <w:rsid w:val="00A04562"/>
    <w:rsid w:val="00A05210"/>
    <w:rsid w:val="00A1036C"/>
    <w:rsid w:val="00A268A7"/>
    <w:rsid w:val="00A42BD8"/>
    <w:rsid w:val="00A527B7"/>
    <w:rsid w:val="00A56813"/>
    <w:rsid w:val="00A578B9"/>
    <w:rsid w:val="00A60A36"/>
    <w:rsid w:val="00A654FD"/>
    <w:rsid w:val="00AB2844"/>
    <w:rsid w:val="00AD674E"/>
    <w:rsid w:val="00AE0AA7"/>
    <w:rsid w:val="00AF63E6"/>
    <w:rsid w:val="00AF76C9"/>
    <w:rsid w:val="00B11182"/>
    <w:rsid w:val="00B130B0"/>
    <w:rsid w:val="00B326F0"/>
    <w:rsid w:val="00B44776"/>
    <w:rsid w:val="00B56943"/>
    <w:rsid w:val="00B641DE"/>
    <w:rsid w:val="00B660B5"/>
    <w:rsid w:val="00B73AC0"/>
    <w:rsid w:val="00B754EA"/>
    <w:rsid w:val="00B80CD3"/>
    <w:rsid w:val="00B9170C"/>
    <w:rsid w:val="00BA05A4"/>
    <w:rsid w:val="00BC1331"/>
    <w:rsid w:val="00BD7A3E"/>
    <w:rsid w:val="00BE0225"/>
    <w:rsid w:val="00BE54E8"/>
    <w:rsid w:val="00C07AE5"/>
    <w:rsid w:val="00C13C21"/>
    <w:rsid w:val="00C16883"/>
    <w:rsid w:val="00C24BBE"/>
    <w:rsid w:val="00C43E8D"/>
    <w:rsid w:val="00C535A0"/>
    <w:rsid w:val="00C60400"/>
    <w:rsid w:val="00C74963"/>
    <w:rsid w:val="00C876DB"/>
    <w:rsid w:val="00CA2CA6"/>
    <w:rsid w:val="00CB06BE"/>
    <w:rsid w:val="00CB0E91"/>
    <w:rsid w:val="00CB6244"/>
    <w:rsid w:val="00CD1DE3"/>
    <w:rsid w:val="00CD67D6"/>
    <w:rsid w:val="00CE21FE"/>
    <w:rsid w:val="00CE66BB"/>
    <w:rsid w:val="00CE68EC"/>
    <w:rsid w:val="00D022DA"/>
    <w:rsid w:val="00D06FD8"/>
    <w:rsid w:val="00D13A0C"/>
    <w:rsid w:val="00D17619"/>
    <w:rsid w:val="00D20507"/>
    <w:rsid w:val="00D33D67"/>
    <w:rsid w:val="00D351AC"/>
    <w:rsid w:val="00D35CE0"/>
    <w:rsid w:val="00D414DA"/>
    <w:rsid w:val="00D44D16"/>
    <w:rsid w:val="00D511D7"/>
    <w:rsid w:val="00D52A6E"/>
    <w:rsid w:val="00D62718"/>
    <w:rsid w:val="00D732B1"/>
    <w:rsid w:val="00DA2281"/>
    <w:rsid w:val="00DB0895"/>
    <w:rsid w:val="00DB2102"/>
    <w:rsid w:val="00DC50A4"/>
    <w:rsid w:val="00DD5B48"/>
    <w:rsid w:val="00DE38F4"/>
    <w:rsid w:val="00DF651A"/>
    <w:rsid w:val="00DF67F2"/>
    <w:rsid w:val="00E11171"/>
    <w:rsid w:val="00E178A2"/>
    <w:rsid w:val="00E40367"/>
    <w:rsid w:val="00E46908"/>
    <w:rsid w:val="00E46B27"/>
    <w:rsid w:val="00E55BC9"/>
    <w:rsid w:val="00E66384"/>
    <w:rsid w:val="00E73546"/>
    <w:rsid w:val="00E871C6"/>
    <w:rsid w:val="00EA68B5"/>
    <w:rsid w:val="00EA742D"/>
    <w:rsid w:val="00EC326C"/>
    <w:rsid w:val="00ED35D0"/>
    <w:rsid w:val="00EE5D5B"/>
    <w:rsid w:val="00F01C79"/>
    <w:rsid w:val="00F0309B"/>
    <w:rsid w:val="00F064C6"/>
    <w:rsid w:val="00F3349E"/>
    <w:rsid w:val="00F370FE"/>
    <w:rsid w:val="00F40162"/>
    <w:rsid w:val="00F4398B"/>
    <w:rsid w:val="00F54FB4"/>
    <w:rsid w:val="00FA0D37"/>
    <w:rsid w:val="00FB021E"/>
    <w:rsid w:val="00FD46A0"/>
    <w:rsid w:val="00FD7E14"/>
    <w:rsid w:val="00FE4E6F"/>
    <w:rsid w:val="00FE7768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686EB"/>
  <w15:docId w15:val="{92AB904A-DEA7-451F-9600-494E37A6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400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3F5F2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3F5F2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3F5F2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3F5F21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99"/>
    <w:qFormat/>
    <w:rsid w:val="00933148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semiHidden/>
    <w:rsid w:val="00BD7A3E"/>
    <w:rPr>
      <w:rFonts w:cs="Times New Roman"/>
      <w:color w:val="BF0023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97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974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A0D3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uiPriority w:val="99"/>
    <w:rsid w:val="005B50E5"/>
    <w:rPr>
      <w:rFonts w:cs="Times New Roman"/>
    </w:rPr>
  </w:style>
  <w:style w:type="paragraph" w:styleId="NormalWeb">
    <w:name w:val="Normal (Web)"/>
    <w:basedOn w:val="Normal"/>
    <w:uiPriority w:val="99"/>
    <w:rsid w:val="005B50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675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F4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F4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locked/>
    <w:rsid w:val="007F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F5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2FB"/>
    <w:rPr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F52FB"/>
    <w:rPr>
      <w:vertAlign w:val="superscript"/>
    </w:rPr>
  </w:style>
  <w:style w:type="paragraph" w:customStyle="1" w:styleId="04Bodytext">
    <w:name w:val="04_Body text"/>
    <w:basedOn w:val="Normal"/>
    <w:rsid w:val="00580594"/>
    <w:pPr>
      <w:spacing w:after="0" w:line="360" w:lineRule="auto"/>
      <w:jc w:val="both"/>
    </w:pPr>
    <w:rPr>
      <w:rFonts w:ascii="Georgia" w:eastAsia="Times New Roman" w:hAnsi="Georgia"/>
      <w:sz w:val="20"/>
      <w:szCs w:val="24"/>
      <w:lang w:val="en-GB" w:eastAsia="de-DE"/>
    </w:rPr>
  </w:style>
  <w:style w:type="paragraph" w:styleId="Revision">
    <w:name w:val="Revision"/>
    <w:hidden/>
    <w:uiPriority w:val="99"/>
    <w:semiHidden/>
    <w:rsid w:val="00390FBB"/>
    <w:rPr>
      <w:lang w:val="en-US" w:eastAsia="en-US"/>
    </w:rPr>
  </w:style>
  <w:style w:type="paragraph" w:customStyle="1" w:styleId="Default">
    <w:name w:val="Default"/>
    <w:rsid w:val="00B641D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09B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l5def2">
    <w:name w:val="l5def2"/>
    <w:rsid w:val="00B73AC0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3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6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90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4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6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2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658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0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85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etingDate xmlns="04e156a7-4389-4348-bdc5-772e1b15193f" xsi:nil="true"/>
    <TaxCatchAll xmlns="04e156a7-4389-4348-bdc5-772e1b15193f">
      <Value>116</Value>
      <Value>2</Value>
      <Value>1</Value>
      <Value>46</Value>
    </TaxCatchAll>
    <Year xmlns="04e156a7-4389-4348-bdc5-772e1b15193f">2016</Year>
    <_dlc_DocId xmlns="04e156a7-4389-4348-bdc5-772e1b15193f">ESMA71-102-158</_dlc_DocId>
    <_dlc_DocIdUrl xmlns="04e156a7-4389-4348-bdc5-772e1b15193f">
      <Url>http://sherpa.esma.europa.eu/sites/COM/_layouts/15/DocIdRedir.aspx?ID=ESMA71-102-158</Url>
      <Description>ESMA71-102-158</Description>
    </_dlc_DocIdUrl>
    <c8637115ca234e04bb3384934748beb0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7759f44a-d057-4de2-8be6-5ed35b270d6d</TermId>
        </TermInfo>
      </Terms>
    </c8637115ca234e04bb3384934748beb0>
    <gda4d86408c5493e8985022410f7cd57 xmlns="04e156a7-4389-4348-bdc5-772e1b15193f">
      <Terms xmlns="http://schemas.microsoft.com/office/infopath/2007/PartnerControls"/>
    </gda4d86408c5493e8985022410f7cd57>
    <IconOverlay xmlns="http://schemas.microsoft.com/sharepoint/v4" xsi:nil="true"/>
    <i5bb2eea380a44bda7ee278cd0cc8b9c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r</TermName>
          <TermId xmlns="http://schemas.microsoft.com/office/infopath/2007/PartnerControls">07f1e362-856b-423d-bea6-a14079762141</TermId>
        </TermInfo>
      </Terms>
    </i5bb2eea380a44bda7ee278cd0cc8b9c>
    <ecffb14172554a4ba7481deb4c063ead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pages and updates</TermName>
          <TermId xmlns="http://schemas.microsoft.com/office/infopath/2007/PartnerControls">1153530e-047a-4201-afb3-df1667ce7cd9</TermId>
        </TermInfo>
      </Terms>
    </ecffb14172554a4ba7481deb4c063ead>
    <j05422ce24ce4e4ab320b03641ea4418 xmlns="04e156a7-4389-4348-bdc5-772e1b1519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/ Notice / Notification</TermName>
          <TermId xmlns="http://schemas.microsoft.com/office/infopath/2007/PartnerControls">0e382581-6c98-4974-ba09-80c8b0a8cd2e</TermId>
        </TermInfo>
      </Terms>
    </j05422ce24ce4e4ab320b03641ea441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site Document" ma:contentTypeID="0x010100AE6B8B4649F0FA42BC4F4897A77999EC010300188820D3D298344EB8B4A088C96902B2" ma:contentTypeVersion="23" ma:contentTypeDescription="" ma:contentTypeScope="" ma:versionID="40197cbc16f92aa3cc02cf9b3204be90">
  <xsd:schema xmlns:xsd="http://www.w3.org/2001/XMLSchema" xmlns:xs="http://www.w3.org/2001/XMLSchema" xmlns:p="http://schemas.microsoft.com/office/2006/metadata/properties" xmlns:ns1="http://schemas.microsoft.com/sharepoint/v3" xmlns:ns2="04e156a7-4389-4348-bdc5-772e1b15193f" xmlns:ns3="http://schemas.microsoft.com/sharepoint/v4" targetNamespace="http://schemas.microsoft.com/office/2006/metadata/properties" ma:root="true" ma:fieldsID="719b9ca3217baa07eb0e210948fd8ee9" ns1:_="" ns2:_="" ns3:_="">
    <xsd:import namespace="http://schemas.microsoft.com/sharepoint/v3"/>
    <xsd:import namespace="04e156a7-4389-4348-bdc5-772e1b15193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Year"/>
                <xsd:element ref="ns2:MeetingDate" minOccurs="0"/>
                <xsd:element ref="ns2:_dlc_DocIdUrl" minOccurs="0"/>
                <xsd:element ref="ns2:_dlc_DocIdPersistId" minOccurs="0"/>
                <xsd:element ref="ns2:j05422ce24ce4e4ab320b03641ea4418" minOccurs="0"/>
                <xsd:element ref="ns2:TaxCatchAll" minOccurs="0"/>
                <xsd:element ref="ns2:TaxCatchAllLabel" minOccurs="0"/>
                <xsd:element ref="ns2:i5bb2eea380a44bda7ee278cd0cc8b9c" minOccurs="0"/>
                <xsd:element ref="ns2:gda4d86408c5493e8985022410f7cd57" minOccurs="0"/>
                <xsd:element ref="ns2:_dlc_DocId" minOccurs="0"/>
                <xsd:element ref="ns2:ecffb14172554a4ba7481deb4c063ead" minOccurs="0"/>
                <xsd:element ref="ns2:c8637115ca234e04bb3384934748beb0" minOccurs="0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6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7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156a7-4389-4348-bdc5-772e1b15193f" elementFormDefault="qualified">
    <xsd:import namespace="http://schemas.microsoft.com/office/2006/documentManagement/types"/>
    <xsd:import namespace="http://schemas.microsoft.com/office/infopath/2007/PartnerControls"/>
    <xsd:element name="Year" ma:index="4" ma:displayName="Year" ma:default="2017" ma:description="" ma:internalName="Year">
      <xsd:simpleType>
        <xsd:restriction base="dms:Text">
          <xsd:maxLength value="4"/>
        </xsd:restriction>
      </xsd:simpleType>
    </xsd:element>
    <xsd:element name="MeetingDate" ma:index="6" nillable="true" ma:displayName="Meeting Date" ma:description="" ma:format="DateOnly" ma:internalName="MeetingDate" ma:readOnly="false">
      <xsd:simpleType>
        <xsd:restriction base="dms:DateTime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j05422ce24ce4e4ab320b03641ea4418" ma:index="9" ma:taxonomy="true" ma:internalName="j05422ce24ce4e4ab320b03641ea4418" ma:taxonomyFieldName="DocumentType" ma:displayName="Document Type" ma:readOnly="false" ma:default="" ma:fieldId="{305422ce-24ce-4e4a-b320-b03641ea4418}" ma:sspId="0ac1876e-32bf-4158-94e7-cdbcd053a335" ma:termSetId="f83a1c9a-b23f-455b-8c9e-17fb9037db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e634e61-1f3b-42f6-a906-c1c71afec3e4}" ma:internalName="TaxCatchAll" ma:showField="CatchAllData" ma:web="04e156a7-4389-4348-bdc5-772e1b151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e634e61-1f3b-42f6-a906-c1c71afec3e4}" ma:internalName="TaxCatchAllLabel" ma:readOnly="true" ma:showField="CatchAllDataLabel" ma:web="04e156a7-4389-4348-bdc5-772e1b1519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bb2eea380a44bda7ee278cd0cc8b9c" ma:index="13" ma:taxonomy="true" ma:internalName="i5bb2eea380a44bda7ee278cd0cc8b9c" ma:taxonomyFieldName="ConfidentialityLevel" ma:displayName="Confidentiality Level" ma:default="2;#Regular|07f1e362-856b-423d-bea6-a14079762141" ma:fieldId="{25bb2eea-380a-44bd-a7ee-278cd0cc8b9c}" ma:sspId="0ac1876e-32bf-4158-94e7-cdbcd053a335" ma:termSetId="63da149f-0364-4b58-9838-6f5855a402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4d86408c5493e8985022410f7cd57" ma:index="16" nillable="true" ma:taxonomy="true" ma:internalName="gda4d86408c5493e8985022410f7cd57" ma:taxonomyFieldName="EsmaAudience" ma:displayName="Audience" ma:default="" ma:fieldId="{0da4d864-08c5-493e-8985-022410f7cd57}" ma:sspId="0ac1876e-32bf-4158-94e7-cdbcd053a335" ma:termSetId="76343289-0524-4d6c-b317-76d8c2e49c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ecffb14172554a4ba7481deb4c063ead" ma:index="20" nillable="true" ma:taxonomy="true" ma:internalName="ecffb14172554a4ba7481deb4c063ead" ma:taxonomyFieldName="Topic" ma:displayName="Topic" ma:readOnly="false" ma:default="" ma:fieldId="{ecffb141-7255-4a4b-a748-1deb4c063ead}" ma:sspId="0ac1876e-32bf-4158-94e7-cdbcd053a335" ma:termSetId="6abdd5a6-9549-415c-8347-3fdbcce900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8637115ca234e04bb3384934748beb0" ma:index="23" ma:taxonomy="true" ma:internalName="c8637115ca234e04bb3384934748beb0" ma:taxonomyFieldName="TeamName" ma:displayName="Team Name" ma:readOnly="false" ma:default="1;#Communications|7759f44a-d057-4de2-8be6-5ed35b270d6d" ma:fieldId="{c8637115-ca23-4e04-bb33-84934748beb0}" ma:sspId="0ac1876e-32bf-4158-94e7-cdbcd053a335" ma:termSetId="9ab8a8dd-aa7f-4e9e-9345-c8f50d6bfad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C2BB-1B15-4EC0-AC92-C74948CF73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533B2F-F2C3-4185-B350-A0FACD90EB4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673F99A-83A7-4D65-A3EF-9435CE4CD23C}">
  <ds:schemaRefs>
    <ds:schemaRef ds:uri="http://schemas.microsoft.com/office/2006/metadata/properties"/>
    <ds:schemaRef ds:uri="http://schemas.microsoft.com/office/infopath/2007/PartnerControls"/>
    <ds:schemaRef ds:uri="04e156a7-4389-4348-bdc5-772e1b15193f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DAD87DD-FFB5-4C10-88AD-A58E83E45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e156a7-4389-4348-bdc5-772e1b15193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0C4F34-E079-4493-B037-78C6974A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ja Guseinova</dc:creator>
  <cp:lastModifiedBy>PANA Nicolae</cp:lastModifiedBy>
  <cp:revision>4</cp:revision>
  <cp:lastPrinted>2020-01-27T09:46:00Z</cp:lastPrinted>
  <dcterms:created xsi:type="dcterms:W3CDTF">2020-01-21T15:18:00Z</dcterms:created>
  <dcterms:modified xsi:type="dcterms:W3CDTF">2020-09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B8B4649F0FA42BC4F4897A77999EC010300188820D3D298344EB8B4A088C96902B2</vt:lpwstr>
  </property>
  <property fmtid="{D5CDD505-2E9C-101B-9397-08002B2CF9AE}" pid="3" name="_dlc_DocIdItemGuid">
    <vt:lpwstr>20f6866c-8b83-4b36-9e08-7b909791dbff</vt:lpwstr>
  </property>
  <property fmtid="{D5CDD505-2E9C-101B-9397-08002B2CF9AE}" pid="4" name="EsmaAudience">
    <vt:lpwstr/>
  </property>
  <property fmtid="{D5CDD505-2E9C-101B-9397-08002B2CF9AE}" pid="5" name="TeamName">
    <vt:lpwstr>1;#Communications|7759f44a-d057-4de2-8be6-5ed35b270d6d</vt:lpwstr>
  </property>
  <property fmtid="{D5CDD505-2E9C-101B-9397-08002B2CF9AE}" pid="6" name="Topic">
    <vt:lpwstr>116;#Website pages and updates|1153530e-047a-4201-afb3-df1667ce7cd9</vt:lpwstr>
  </property>
  <property fmtid="{D5CDD505-2E9C-101B-9397-08002B2CF9AE}" pid="7" name="TeamTopic">
    <vt:lpwstr>45;#UCITS|a853cb80-aed9-44bd-ac2a-0e80b5a444d7</vt:lpwstr>
  </property>
  <property fmtid="{D5CDD505-2E9C-101B-9397-08002B2CF9AE}" pid="8" name="ConfidentialityLevel">
    <vt:lpwstr>2;#Regular|07f1e362-856b-423d-bea6-a14079762141</vt:lpwstr>
  </property>
  <property fmtid="{D5CDD505-2E9C-101B-9397-08002B2CF9AE}" pid="9" name="DocumentType">
    <vt:lpwstr>46;#Statement / Notice / Notification|0e382581-6c98-4974-ba09-80c8b0a8cd2e</vt:lpwstr>
  </property>
  <property fmtid="{D5CDD505-2E9C-101B-9397-08002B2CF9AE}" pid="10" name="SubTopic">
    <vt:lpwstr>103;#Whistleblower - Supporting documents|bc9c3eb8-20af-4c69-8cb7-716e07ffae8f</vt:lpwstr>
  </property>
</Properties>
</file>